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E716" w14:textId="77777777" w:rsidR="0039244D" w:rsidRPr="001558DF" w:rsidRDefault="0039244D" w:rsidP="0039244D">
      <w:pPr>
        <w:widowControl/>
        <w:ind w:left="0" w:firstLine="0"/>
        <w:jc w:val="center"/>
        <w:rPr>
          <w:rFonts w:ascii="Times New Roman" w:eastAsia="ＭＳ Ｐ明朝"/>
          <w:sz w:val="24"/>
          <w:szCs w:val="24"/>
        </w:rPr>
      </w:pPr>
      <w:r w:rsidRPr="001558DF">
        <w:rPr>
          <w:rFonts w:ascii="Times New Roman" w:eastAsia="ＭＳ Ｐ明朝" w:hint="eastAsia"/>
          <w:sz w:val="24"/>
          <w:szCs w:val="24"/>
        </w:rPr>
        <w:t>20</w:t>
      </w:r>
      <w:r>
        <w:rPr>
          <w:rFonts w:ascii="Times New Roman" w:eastAsia="ＭＳ Ｐ明朝" w:hint="eastAsia"/>
          <w:sz w:val="24"/>
          <w:szCs w:val="24"/>
        </w:rPr>
        <w:t>22</w:t>
      </w:r>
      <w:r w:rsidRPr="001558DF">
        <w:rPr>
          <w:rFonts w:ascii="Times New Roman" w:eastAsia="ＭＳ Ｐ明朝" w:hint="eastAsia"/>
          <w:sz w:val="24"/>
          <w:szCs w:val="24"/>
        </w:rPr>
        <w:t>年度　近畿ブロック「</w:t>
      </w:r>
      <w:r w:rsidRPr="001558DF">
        <w:rPr>
          <w:rFonts w:ascii="Times New Roman" w:eastAsia="ＭＳ Ｐ明朝" w:hAnsi="Times New Roman" w:hint="eastAsia"/>
          <w:sz w:val="24"/>
          <w:szCs w:val="24"/>
        </w:rPr>
        <w:t>HIV</w:t>
      </w:r>
      <w:r w:rsidRPr="001558DF">
        <w:rPr>
          <w:rFonts w:ascii="Times New Roman" w:eastAsia="ＭＳ Ｐ明朝" w:hAnsi="ＭＳ 明朝" w:hint="eastAsia"/>
          <w:sz w:val="24"/>
          <w:szCs w:val="24"/>
        </w:rPr>
        <w:t>医療におけるカウンセリング研修会」</w:t>
      </w:r>
      <w:r w:rsidRPr="00610A45">
        <w:rPr>
          <w:rFonts w:ascii="Times New Roman" w:eastAsia="ＭＳ Ｐ明朝" w:hAnsi="ＭＳ 明朝" w:hint="eastAsia"/>
          <w:b/>
          <w:sz w:val="24"/>
          <w:szCs w:val="24"/>
          <w:shd w:val="pct15" w:color="auto" w:fill="FFFFFF"/>
        </w:rPr>
        <w:t>（延期開催分）</w:t>
      </w:r>
    </w:p>
    <w:p w14:paraId="3AE91195" w14:textId="77777777" w:rsidR="0039244D" w:rsidRPr="00D7775B" w:rsidRDefault="0039244D" w:rsidP="0039244D">
      <w:pPr>
        <w:ind w:left="0" w:firstLine="0"/>
        <w:jc w:val="right"/>
        <w:rPr>
          <w:rFonts w:ascii="Times New Roman" w:eastAsia="ＭＳ Ｐ明朝"/>
          <w:b/>
          <w:sz w:val="24"/>
          <w:szCs w:val="24"/>
          <w:u w:val="single"/>
        </w:rPr>
      </w:pPr>
      <w:r w:rsidRPr="001558DF">
        <w:rPr>
          <w:rFonts w:ascii="Times New Roman" w:eastAsia="ＭＳ Ｐ明朝" w:hint="eastAsia"/>
          <w:sz w:val="24"/>
          <w:szCs w:val="24"/>
          <w:u w:val="single"/>
        </w:rPr>
        <w:t>参　　加　　申　　込　　票</w:t>
      </w:r>
      <w:r w:rsidRPr="00087A32">
        <w:rPr>
          <w:rFonts w:ascii="Times New Roman" w:eastAsia="ＭＳ Ｐ明朝" w:hint="eastAsia"/>
          <w:b/>
          <w:sz w:val="24"/>
          <w:szCs w:val="24"/>
        </w:rPr>
        <w:t xml:space="preserve">　</w:t>
      </w:r>
      <w:r>
        <w:rPr>
          <w:rFonts w:ascii="Times New Roman" w:eastAsia="ＭＳ Ｐ明朝" w:hint="eastAsia"/>
          <w:b/>
          <w:sz w:val="24"/>
          <w:szCs w:val="24"/>
        </w:rPr>
        <w:t xml:space="preserve">　　　　　　　　</w:t>
      </w:r>
      <w:r w:rsidRPr="00087A32">
        <w:rPr>
          <w:rFonts w:ascii="Times New Roman" w:eastAsia="ＭＳ Ｐ明朝" w:hint="eastAsia"/>
          <w:b/>
          <w:sz w:val="24"/>
          <w:szCs w:val="24"/>
        </w:rPr>
        <w:t xml:space="preserve">　</w:t>
      </w:r>
      <w:r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2023</w:t>
      </w:r>
      <w:r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年</w:t>
      </w:r>
      <w:r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7</w:t>
      </w:r>
      <w:r w:rsidRPr="0099605E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月</w:t>
      </w:r>
      <w:r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7</w:t>
      </w:r>
      <w:r w:rsidRPr="00F7592D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日（</w:t>
      </w:r>
      <w:r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金）</w:t>
      </w:r>
      <w:r w:rsidRPr="0099605E">
        <w:rPr>
          <w:rFonts w:ascii="Times New Roman" w:eastAsia="ＭＳ Ｐ明朝" w:hint="eastAsia"/>
          <w:b/>
          <w:sz w:val="28"/>
          <w:szCs w:val="24"/>
          <w:bdr w:val="single" w:sz="4" w:space="0" w:color="auto"/>
        </w:rPr>
        <w:t>必着</w:t>
      </w:r>
    </w:p>
    <w:p w14:paraId="1A544BC3" w14:textId="77777777" w:rsidR="0039244D" w:rsidRDefault="0039244D" w:rsidP="0039244D">
      <w:pPr>
        <w:ind w:leftChars="-69" w:left="-145"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　　　　　　</w:t>
      </w:r>
    </w:p>
    <w:p w14:paraId="2EEB2805" w14:textId="77777777" w:rsidR="0039244D" w:rsidRDefault="0039244D" w:rsidP="0039244D">
      <w:pPr>
        <w:ind w:leftChars="-69" w:left="-145" w:firstLineChars="50" w:firstLine="120"/>
        <w:rPr>
          <w:rFonts w:ascii="Times New Roman" w:eastAsia="ＭＳ Ｐ明朝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下記に</w:t>
      </w:r>
      <w:r w:rsidRPr="00087A32">
        <w:rPr>
          <w:rFonts w:asciiTheme="majorEastAsia" w:eastAsiaTheme="majorEastAsia" w:hAnsiTheme="majorEastAsia" w:hint="eastAsia"/>
          <w:b/>
          <w:sz w:val="24"/>
          <w:szCs w:val="24"/>
          <w:u w:val="wavyDouble"/>
        </w:rPr>
        <w:t>もれなく</w:t>
      </w:r>
      <w:r w:rsidRPr="00087A32">
        <w:rPr>
          <w:rFonts w:asciiTheme="majorEastAsia" w:eastAsiaTheme="majorEastAsia" w:hAnsiTheme="majorEastAsia" w:hint="eastAsia"/>
          <w:b/>
          <w:sz w:val="24"/>
          <w:szCs w:val="24"/>
        </w:rPr>
        <w:t>ご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記入の上、</w:t>
      </w:r>
      <w:r w:rsidRPr="00017B0C">
        <w:rPr>
          <w:rFonts w:asciiTheme="majorEastAsia" w:eastAsiaTheme="majorEastAsia" w:hAnsiTheme="majorEastAsia" w:hint="eastAsia"/>
          <w:b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017B0C">
        <w:rPr>
          <w:rFonts w:ascii="Times New Roman" w:eastAsia="ＭＳ Ｐ明朝" w:hint="eastAsia"/>
          <w:b/>
          <w:sz w:val="24"/>
          <w:szCs w:val="24"/>
        </w:rPr>
        <w:t xml:space="preserve">またはメール（同内容、様式自由）にてお送り下さい。　　</w:t>
      </w:r>
    </w:p>
    <w:p w14:paraId="0E6B19CB" w14:textId="77777777" w:rsidR="0039244D" w:rsidRDefault="0039244D" w:rsidP="0039244D">
      <w:pPr>
        <w:ind w:leftChars="169" w:left="630" w:hangingChars="98" w:hanging="275"/>
        <w:jc w:val="center"/>
        <w:rPr>
          <w:b/>
          <w:sz w:val="28"/>
          <w:szCs w:val="24"/>
        </w:rPr>
      </w:pPr>
      <w:r w:rsidRPr="00087A32">
        <w:rPr>
          <w:rFonts w:hint="eastAsia"/>
          <w:b/>
          <w:sz w:val="28"/>
          <w:szCs w:val="24"/>
        </w:rPr>
        <w:t>大阪医療センター臨床心理室：森田宛</w:t>
      </w:r>
    </w:p>
    <w:p w14:paraId="3DC92948" w14:textId="77777777" w:rsidR="0039244D" w:rsidRPr="00087A32" w:rsidRDefault="0039244D" w:rsidP="0039244D">
      <w:pPr>
        <w:ind w:leftChars="57" w:left="474" w:hangingChars="98" w:hanging="354"/>
        <w:jc w:val="left"/>
        <w:rPr>
          <w:b/>
          <w:sz w:val="28"/>
          <w:szCs w:val="24"/>
        </w:rPr>
      </w:pPr>
      <w:r w:rsidRPr="0099605E">
        <w:rPr>
          <w:rFonts w:asciiTheme="majorEastAsia" w:eastAsiaTheme="majorEastAsia" w:hAnsiTheme="majorEastAsia" w:hint="eastAsia"/>
          <w:b/>
          <w:sz w:val="36"/>
          <w:szCs w:val="24"/>
        </w:rPr>
        <w:t>FAX番号：</w:t>
      </w:r>
      <w:r>
        <w:rPr>
          <w:rFonts w:ascii="Times New Roman" w:eastAsia="ＭＳ Ｐ明朝" w:hAnsi="Times New Roman" w:hint="eastAsia"/>
          <w:b/>
          <w:sz w:val="36"/>
          <w:szCs w:val="24"/>
        </w:rPr>
        <w:t xml:space="preserve">０６‐６９４３‐６４６７　</w:t>
      </w:r>
      <w:r w:rsidRPr="00087A32">
        <w:rPr>
          <w:rFonts w:ascii="Times New Roman" w:eastAsia="ＭＳ Ｐ明朝" w:hAnsi="Times New Roman" w:hint="eastAsia"/>
          <w:b/>
          <w:szCs w:val="24"/>
        </w:rPr>
        <w:t>または</w:t>
      </w:r>
      <w:r>
        <w:rPr>
          <w:rFonts w:ascii="Times New Roman" w:eastAsia="ＭＳ Ｐ明朝" w:hAnsi="Times New Roman" w:hint="eastAsia"/>
          <w:b/>
          <w:szCs w:val="24"/>
        </w:rPr>
        <w:t>、</w:t>
      </w:r>
      <w:r w:rsidRPr="001558DF">
        <w:rPr>
          <w:rFonts w:ascii="Times New Roman" w:eastAsia="ＭＳ Ｐ明朝" w:hAnsi="Times New Roman" w:hint="eastAsia"/>
          <w:b/>
          <w:sz w:val="32"/>
          <w:szCs w:val="24"/>
        </w:rPr>
        <w:t>morita.mako.gt@mail.hosp.go.jp</w:t>
      </w:r>
      <w:r w:rsidRPr="00087A32">
        <w:rPr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513"/>
        <w:gridCol w:w="7938"/>
      </w:tblGrid>
      <w:tr w:rsidR="0039244D" w:rsidRPr="00BB07F3" w14:paraId="115D0B1D" w14:textId="77777777" w:rsidTr="001A14FB">
        <w:trPr>
          <w:trHeight w:val="352"/>
        </w:trPr>
        <w:tc>
          <w:tcPr>
            <w:tcW w:w="1438" w:type="dxa"/>
            <w:tcBorders>
              <w:bottom w:val="single" w:sz="4" w:space="0" w:color="auto"/>
            </w:tcBorders>
          </w:tcPr>
          <w:p w14:paraId="69419342" w14:textId="77777777" w:rsidR="0039244D" w:rsidRPr="00162650" w:rsidRDefault="0039244D" w:rsidP="001A14FB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ふりがな</w:t>
            </w:r>
          </w:p>
        </w:tc>
        <w:tc>
          <w:tcPr>
            <w:tcW w:w="8451" w:type="dxa"/>
            <w:gridSpan w:val="2"/>
            <w:tcBorders>
              <w:bottom w:val="single" w:sz="4" w:space="0" w:color="auto"/>
            </w:tcBorders>
          </w:tcPr>
          <w:p w14:paraId="13BB3E98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39244D" w:rsidRPr="00BB07F3" w14:paraId="0AAEDB44" w14:textId="77777777" w:rsidTr="001A14FB">
        <w:trPr>
          <w:trHeight w:val="720"/>
        </w:trPr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14:paraId="39800C5C" w14:textId="77777777" w:rsidR="0039244D" w:rsidRPr="00162650" w:rsidRDefault="0039244D" w:rsidP="001A14FB">
            <w:pPr>
              <w:tabs>
                <w:tab w:val="center" w:pos="611"/>
              </w:tabs>
              <w:ind w:left="356" w:hangingChars="162" w:hanging="356"/>
              <w:jc w:val="center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氏　　名</w:t>
            </w:r>
          </w:p>
        </w:tc>
        <w:tc>
          <w:tcPr>
            <w:tcW w:w="8451" w:type="dxa"/>
            <w:gridSpan w:val="2"/>
            <w:tcBorders>
              <w:top w:val="single" w:sz="4" w:space="0" w:color="auto"/>
            </w:tcBorders>
          </w:tcPr>
          <w:p w14:paraId="00670170" w14:textId="77777777" w:rsidR="0039244D" w:rsidRPr="00162650" w:rsidRDefault="0039244D" w:rsidP="001A14FB">
            <w:pPr>
              <w:ind w:left="0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39244D" w:rsidRPr="00BB07F3" w14:paraId="1A538AA6" w14:textId="77777777" w:rsidTr="001A14FB">
        <w:tc>
          <w:tcPr>
            <w:tcW w:w="1438" w:type="dxa"/>
          </w:tcPr>
          <w:p w14:paraId="711E6E4F" w14:textId="77777777" w:rsidR="0039244D" w:rsidRPr="00162650" w:rsidRDefault="0039244D" w:rsidP="001A14FB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</w:p>
          <w:p w14:paraId="377AB42B" w14:textId="77777777" w:rsidR="0039244D" w:rsidRPr="00162650" w:rsidRDefault="0039244D" w:rsidP="001A14FB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</w:p>
          <w:p w14:paraId="795E9A54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39244D">
              <w:rPr>
                <w:rFonts w:ascii="Times New Roman" w:eastAsia="ＭＳ Ｐ明朝" w:hint="eastAsia"/>
                <w:spacing w:val="49"/>
                <w:kern w:val="0"/>
                <w:sz w:val="22"/>
                <w:fitText w:val="1173" w:id="-1249754623"/>
              </w:rPr>
              <w:t>所属機</w:t>
            </w:r>
            <w:r w:rsidRPr="0039244D">
              <w:rPr>
                <w:rFonts w:ascii="Times New Roman" w:eastAsia="ＭＳ Ｐ明朝" w:hint="eastAsia"/>
                <w:kern w:val="0"/>
                <w:sz w:val="22"/>
                <w:fitText w:val="1173" w:id="-1249754623"/>
              </w:rPr>
              <w:t>関</w:t>
            </w:r>
          </w:p>
        </w:tc>
        <w:tc>
          <w:tcPr>
            <w:tcW w:w="8451" w:type="dxa"/>
            <w:gridSpan w:val="2"/>
          </w:tcPr>
          <w:p w14:paraId="3D537802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名称</w:t>
            </w:r>
            <w:r>
              <w:rPr>
                <w:rFonts w:ascii="Times New Roman" w:eastAsia="ＭＳ Ｐ明朝" w:hint="eastAsia"/>
                <w:sz w:val="22"/>
              </w:rPr>
              <w:t>：</w:t>
            </w:r>
          </w:p>
          <w:p w14:paraId="462FC95B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・所属部門：</w:t>
            </w:r>
          </w:p>
          <w:p w14:paraId="324C7FBA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住所</w:t>
            </w:r>
            <w:r>
              <w:rPr>
                <w:rFonts w:ascii="Times New Roman" w:eastAsia="ＭＳ Ｐ明朝" w:hint="eastAsia"/>
                <w:sz w:val="22"/>
              </w:rPr>
              <w:t>：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162650">
              <w:rPr>
                <w:rFonts w:ascii="Times New Roman" w:eastAsia="ＭＳ Ｐ明朝" w:hint="eastAsia"/>
                <w:sz w:val="22"/>
              </w:rPr>
              <w:t>〒</w:t>
            </w:r>
            <w:r>
              <w:rPr>
                <w:rFonts w:ascii="Times New Roman" w:eastAsia="ＭＳ Ｐ明朝" w:hint="eastAsia"/>
                <w:sz w:val="22"/>
              </w:rPr>
              <w:t xml:space="preserve">　　　　　－　　　　　　</w:t>
            </w:r>
          </w:p>
          <w:p w14:paraId="3BCCC9FA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</w:p>
          <w:p w14:paraId="3A6D59A2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該当する箇所に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○</w:t>
            </w:r>
            <w:r w:rsidRPr="00162650">
              <w:rPr>
                <w:rFonts w:ascii="Times New Roman" w:eastAsia="ＭＳ Ｐ明朝" w:hint="eastAsia"/>
                <w:sz w:val="22"/>
              </w:rPr>
              <w:t>を付けて下さい</w:t>
            </w:r>
          </w:p>
          <w:p w14:paraId="10145F37" w14:textId="77777777" w:rsidR="0039244D" w:rsidRDefault="0039244D" w:rsidP="001A14FB">
            <w:pPr>
              <w:ind w:leftChars="85" w:left="534" w:hangingChars="162" w:hanging="356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・</w:t>
            </w:r>
            <w:r w:rsidRPr="00162650">
              <w:rPr>
                <w:rFonts w:ascii="Times New Roman" w:eastAsia="ＭＳ Ｐ明朝" w:hint="eastAsia"/>
                <w:sz w:val="22"/>
              </w:rPr>
              <w:t>ブロック拠点病院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 xml:space="preserve">　　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 xml:space="preserve"> 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hint="eastAsia"/>
                <w:sz w:val="22"/>
              </w:rPr>
              <w:t>・</w:t>
            </w:r>
            <w:r w:rsidRPr="00162650">
              <w:rPr>
                <w:rFonts w:ascii="Times New Roman" w:eastAsia="ＭＳ Ｐ明朝" w:hint="eastAsia"/>
                <w:sz w:val="22"/>
              </w:rPr>
              <w:t>中核拠点病院</w:t>
            </w:r>
            <w:r>
              <w:rPr>
                <w:rFonts w:ascii="Times New Roman" w:eastAsia="ＭＳ Ｐ明朝" w:hint="eastAsia"/>
                <w:sz w:val="22"/>
              </w:rPr>
              <w:t xml:space="preserve">　　　　　・</w:t>
            </w:r>
            <w:r w:rsidRPr="00162650">
              <w:rPr>
                <w:rFonts w:ascii="Times New Roman" w:eastAsia="ＭＳ Ｐ明朝" w:hint="eastAsia"/>
                <w:sz w:val="22"/>
              </w:rPr>
              <w:t>拠点病院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 xml:space="preserve"> </w:t>
            </w:r>
          </w:p>
          <w:p w14:paraId="78957FC4" w14:textId="77777777" w:rsidR="0039244D" w:rsidRPr="00162650" w:rsidRDefault="0039244D" w:rsidP="001A14FB">
            <w:pPr>
              <w:ind w:leftChars="50" w:left="105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Ansi="Times New Roman" w:hint="eastAsia"/>
                <w:sz w:val="22"/>
              </w:rPr>
              <w:t xml:space="preserve"> </w:t>
            </w:r>
            <w:r w:rsidRPr="00162650">
              <w:rPr>
                <w:rFonts w:ascii="Times New Roman" w:eastAsia="ＭＳ Ｐ明朝" w:hint="eastAsia"/>
                <w:sz w:val="22"/>
              </w:rPr>
              <w:t>・自治体</w:t>
            </w:r>
            <w:r>
              <w:rPr>
                <w:rFonts w:ascii="Times New Roman" w:eastAsia="ＭＳ Ｐ明朝" w:hint="eastAsia"/>
                <w:sz w:val="22"/>
              </w:rPr>
              <w:t>派遣カウンセラー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162650">
              <w:rPr>
                <w:rFonts w:ascii="Times New Roman" w:eastAsia="ＭＳ Ｐ明朝" w:hint="eastAsia"/>
                <w:sz w:val="22"/>
              </w:rPr>
              <w:t>（</w:t>
            </w:r>
            <w:r w:rsidRPr="00104ECD">
              <w:rPr>
                <w:rFonts w:ascii="Times New Roman" w:eastAsia="ＭＳ Ｐ明朝" w:hint="eastAsia"/>
                <w:sz w:val="22"/>
                <w:u w:val="single"/>
              </w:rPr>
              <w:t xml:space="preserve">　　　　　　</w:t>
            </w:r>
            <w:r w:rsidRPr="00162650">
              <w:rPr>
                <w:rFonts w:ascii="Times New Roman" w:eastAsia="ＭＳ Ｐ明朝" w:hint="eastAsia"/>
                <w:sz w:val="22"/>
              </w:rPr>
              <w:t>府・県</w:t>
            </w:r>
            <w:r>
              <w:rPr>
                <w:rFonts w:ascii="Times New Roman" w:eastAsia="ＭＳ Ｐ明朝" w:hint="eastAsia"/>
                <w:sz w:val="22"/>
              </w:rPr>
              <w:t>・市</w:t>
            </w:r>
            <w:r w:rsidRPr="00162650">
              <w:rPr>
                <w:rFonts w:ascii="Times New Roman" w:eastAsia="ＭＳ Ｐ明朝" w:hint="eastAsia"/>
                <w:sz w:val="22"/>
              </w:rPr>
              <w:t>）</w:t>
            </w:r>
            <w:r>
              <w:rPr>
                <w:rFonts w:ascii="Times New Roman" w:eastAsia="ＭＳ Ｐ明朝" w:hint="eastAsia"/>
                <w:sz w:val="22"/>
              </w:rPr>
              <w:t xml:space="preserve"> </w:t>
            </w:r>
            <w:r>
              <w:rPr>
                <w:rFonts w:ascii="Times New Roman" w:eastAsia="ＭＳ Ｐ明朝" w:hint="eastAsia"/>
                <w:sz w:val="22"/>
              </w:rPr>
              <w:t>・その他（　　　　　　　　　）　・大学院生</w:t>
            </w:r>
          </w:p>
        </w:tc>
      </w:tr>
      <w:tr w:rsidR="0039244D" w:rsidRPr="00BB07F3" w14:paraId="6348184C" w14:textId="77777777" w:rsidTr="001A14FB">
        <w:tc>
          <w:tcPr>
            <w:tcW w:w="1438" w:type="dxa"/>
          </w:tcPr>
          <w:p w14:paraId="11FAD34E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連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>絡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>先</w:t>
            </w:r>
            <w:r>
              <w:rPr>
                <w:rFonts w:ascii="Times New Roman" w:eastAsia="ＭＳ Ｐ明朝" w:hint="eastAsia"/>
                <w:sz w:val="22"/>
              </w:rPr>
              <w:t>（</w:t>
            </w:r>
            <w:r w:rsidRPr="0029197A">
              <w:rPr>
                <w:rFonts w:ascii="Times New Roman" w:eastAsia="ＭＳ Ｐ明朝" w:hint="eastAsia"/>
                <w:b/>
                <w:sz w:val="22"/>
                <w:u w:val="thick"/>
              </w:rPr>
              <w:t>必ずすべて</w:t>
            </w:r>
            <w:r>
              <w:rPr>
                <w:rFonts w:ascii="Times New Roman" w:eastAsia="ＭＳ Ｐ明朝" w:hint="eastAsia"/>
                <w:sz w:val="22"/>
              </w:rPr>
              <w:t>の項目をご記載下さい）</w:t>
            </w:r>
          </w:p>
        </w:tc>
        <w:tc>
          <w:tcPr>
            <w:tcW w:w="8451" w:type="dxa"/>
            <w:gridSpan w:val="2"/>
          </w:tcPr>
          <w:p w14:paraId="5E89185F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電話番号</w:t>
            </w:r>
            <w:r>
              <w:rPr>
                <w:rFonts w:ascii="Times New Roman" w:eastAsia="ＭＳ Ｐ明朝" w:hint="eastAsia"/>
                <w:sz w:val="22"/>
              </w:rPr>
              <w:t xml:space="preserve">　　　　　　　　－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</w:t>
            </w:r>
            <w:r>
              <w:rPr>
                <w:rFonts w:ascii="Times New Roman" w:eastAsia="ＭＳ Ｐ明朝" w:hint="eastAsia"/>
                <w:sz w:val="22"/>
              </w:rPr>
              <w:t xml:space="preserve">　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</w:t>
            </w:r>
            <w:r>
              <w:rPr>
                <w:rFonts w:ascii="Times New Roman" w:eastAsia="ＭＳ Ｐ明朝" w:hint="eastAsia"/>
                <w:sz w:val="22"/>
              </w:rPr>
              <w:t xml:space="preserve">　　　　　－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　　　　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   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（職場・自宅・携帯）</w:t>
            </w:r>
          </w:p>
          <w:p w14:paraId="4C78E7D3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・</w:t>
            </w:r>
            <w:r>
              <w:rPr>
                <w:rFonts w:ascii="Times New Roman" w:eastAsia="ＭＳ Ｐ明朝" w:hAnsi="Times New Roman" w:hint="eastAsia"/>
                <w:sz w:val="22"/>
              </w:rPr>
              <w:t>FAX</w:t>
            </w:r>
            <w:r>
              <w:rPr>
                <w:rFonts w:ascii="Times New Roman" w:eastAsia="ＭＳ Ｐ明朝" w:hAnsi="Times New Roman" w:hint="eastAsia"/>
                <w:sz w:val="22"/>
              </w:rPr>
              <w:t>番号　　　　　　　　－　　　　　　　　　　－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　　　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    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（職場・自宅）</w:t>
            </w:r>
          </w:p>
          <w:p w14:paraId="55627865" w14:textId="77777777" w:rsidR="0039244D" w:rsidRPr="00830C0B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  <w:u w:val="single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・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e-mail</w:t>
            </w:r>
            <w:r>
              <w:rPr>
                <w:rFonts w:ascii="Times New Roman" w:eastAsia="ＭＳ Ｐ明朝" w:hint="eastAsia"/>
                <w:sz w:val="22"/>
              </w:rPr>
              <w:t>（</w:t>
            </w:r>
            <w:r>
              <w:rPr>
                <w:rFonts w:ascii="Times New Roman" w:eastAsia="ＭＳ Ｐ明朝" w:hint="eastAsia"/>
                <w:sz w:val="22"/>
              </w:rPr>
              <w:t>PC</w:t>
            </w:r>
            <w:r>
              <w:rPr>
                <w:rFonts w:ascii="Times New Roman" w:eastAsia="ＭＳ Ｐ明朝" w:hint="eastAsia"/>
                <w:sz w:val="22"/>
              </w:rPr>
              <w:t xml:space="preserve">から受信可能なアドレス）　　</w:t>
            </w:r>
            <w:r w:rsidRPr="00830C0B">
              <w:rPr>
                <w:rFonts w:ascii="Times New Roman" w:eastAsia="ＭＳ Ｐ明朝" w:hint="eastAsia"/>
                <w:sz w:val="22"/>
                <w:u w:val="single"/>
              </w:rPr>
              <w:t xml:space="preserve">                 </w:t>
            </w:r>
            <w:r>
              <w:rPr>
                <w:rFonts w:ascii="Times New Roman" w:eastAsia="ＭＳ Ｐ明朝" w:hint="eastAsia"/>
                <w:sz w:val="22"/>
                <w:u w:val="single"/>
              </w:rPr>
              <w:t xml:space="preserve">　　</w:t>
            </w:r>
            <w:r w:rsidRPr="00830C0B">
              <w:rPr>
                <w:rFonts w:ascii="Times New Roman" w:eastAsia="ＭＳ Ｐ明朝" w:hint="eastAsia"/>
                <w:sz w:val="22"/>
                <w:u w:val="single"/>
              </w:rPr>
              <w:t xml:space="preserve">                   </w:t>
            </w:r>
          </w:p>
          <w:p w14:paraId="3DB1A65D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</w:rPr>
              <w:t>◎</w:t>
            </w:r>
            <w:r w:rsidRPr="00087A32">
              <w:rPr>
                <w:rFonts w:ascii="Times New Roman" w:eastAsia="ＭＳ Ｐ明朝" w:hAnsi="Times New Roman" w:hint="eastAsia"/>
                <w:b/>
                <w:sz w:val="22"/>
              </w:rPr>
              <w:t>緊急</w:t>
            </w:r>
            <w:r>
              <w:rPr>
                <w:rFonts w:ascii="Times New Roman" w:eastAsia="ＭＳ Ｐ明朝" w:hAnsi="Times New Roman" w:hint="eastAsia"/>
                <w:sz w:val="22"/>
              </w:rPr>
              <w:t>連絡先（携帯など）　　　　　　　　　　　　　―　　　　　　　　　　　―</w:t>
            </w:r>
          </w:p>
        </w:tc>
      </w:tr>
      <w:tr w:rsidR="0039244D" w:rsidRPr="00BB07F3" w14:paraId="2F99838D" w14:textId="77777777" w:rsidTr="001A14FB">
        <w:tc>
          <w:tcPr>
            <w:tcW w:w="1438" w:type="dxa"/>
          </w:tcPr>
          <w:p w14:paraId="5FD905A2" w14:textId="77777777" w:rsidR="0039244D" w:rsidRPr="00162650" w:rsidRDefault="0039244D" w:rsidP="001A14FB">
            <w:pPr>
              <w:ind w:left="0" w:firstLine="0"/>
              <w:jc w:val="center"/>
              <w:rPr>
                <w:rFonts w:ascii="Times New Roman" w:eastAsia="ＭＳ Ｐ明朝"/>
                <w:sz w:val="22"/>
              </w:rPr>
            </w:pPr>
            <w:r w:rsidRPr="00830C0B">
              <w:rPr>
                <w:rFonts w:ascii="Times New Roman" w:eastAsia="ＭＳ Ｐ明朝" w:hint="eastAsia"/>
                <w:sz w:val="22"/>
              </w:rPr>
              <w:t>心理職</w:t>
            </w:r>
            <w:r>
              <w:rPr>
                <w:rFonts w:ascii="Times New Roman" w:eastAsia="ＭＳ Ｐ明朝" w:hint="eastAsia"/>
                <w:sz w:val="22"/>
              </w:rPr>
              <w:t>として</w:t>
            </w:r>
            <w:r w:rsidRPr="00830C0B">
              <w:rPr>
                <w:rFonts w:ascii="Times New Roman" w:eastAsia="ＭＳ Ｐ明朝" w:hint="eastAsia"/>
                <w:sz w:val="22"/>
              </w:rPr>
              <w:t>の</w:t>
            </w:r>
            <w:r w:rsidRPr="00162650">
              <w:rPr>
                <w:rFonts w:ascii="Times New Roman" w:eastAsia="ＭＳ Ｐ明朝" w:hint="eastAsia"/>
                <w:sz w:val="22"/>
              </w:rPr>
              <w:t>経験年数</w:t>
            </w:r>
          </w:p>
        </w:tc>
        <w:tc>
          <w:tcPr>
            <w:tcW w:w="8451" w:type="dxa"/>
            <w:gridSpan w:val="2"/>
            <w:vAlign w:val="center"/>
          </w:tcPr>
          <w:p w14:paraId="23B9F284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 xml:space="preserve">　　　　　　　　　　　　　</w:t>
            </w:r>
            <w:r>
              <w:rPr>
                <w:rFonts w:ascii="Times New Roman" w:eastAsia="ＭＳ Ｐ明朝" w:hint="eastAsia"/>
                <w:sz w:val="22"/>
              </w:rPr>
              <w:t xml:space="preserve">       </w:t>
            </w:r>
            <w:r w:rsidRPr="00162650">
              <w:rPr>
                <w:rFonts w:ascii="Times New Roman" w:eastAsia="ＭＳ Ｐ明朝" w:hint="eastAsia"/>
                <w:sz w:val="22"/>
              </w:rPr>
              <w:t>年</w:t>
            </w:r>
          </w:p>
        </w:tc>
      </w:tr>
      <w:tr w:rsidR="0039244D" w:rsidRPr="00BB07F3" w14:paraId="717FE1DC" w14:textId="77777777" w:rsidTr="001A14FB">
        <w:tc>
          <w:tcPr>
            <w:tcW w:w="1438" w:type="dxa"/>
          </w:tcPr>
          <w:p w14:paraId="2F588AA5" w14:textId="77777777" w:rsidR="0039244D" w:rsidRDefault="0039244D" w:rsidP="001A14FB">
            <w:pPr>
              <w:ind w:leftChars="-67" w:left="0" w:hangingChars="64" w:hanging="141"/>
              <w:jc w:val="center"/>
              <w:rPr>
                <w:rFonts w:ascii="Times New Roman" w:eastAsia="ＭＳ Ｐ明朝"/>
                <w:sz w:val="22"/>
              </w:rPr>
            </w:pPr>
            <w:r w:rsidRPr="00162650">
              <w:rPr>
                <w:rFonts w:ascii="Times New Roman" w:eastAsia="ＭＳ Ｐ明朝" w:hAnsi="Times New Roman" w:hint="eastAsia"/>
                <w:sz w:val="22"/>
              </w:rPr>
              <w:t>HIV</w:t>
            </w:r>
            <w:r w:rsidRPr="00162650">
              <w:rPr>
                <w:rFonts w:ascii="Times New Roman" w:eastAsia="ＭＳ Ｐ明朝" w:hint="eastAsia"/>
                <w:sz w:val="22"/>
              </w:rPr>
              <w:t>感染症</w:t>
            </w:r>
            <w:r>
              <w:rPr>
                <w:rFonts w:ascii="Times New Roman" w:eastAsia="ＭＳ Ｐ明朝" w:hint="eastAsia"/>
                <w:sz w:val="22"/>
              </w:rPr>
              <w:t>におけるのべ</w:t>
            </w:r>
          </w:p>
          <w:p w14:paraId="72CBAE49" w14:textId="77777777" w:rsidR="0039244D" w:rsidRPr="00162650" w:rsidRDefault="0039244D" w:rsidP="001A14FB">
            <w:pPr>
              <w:ind w:left="0" w:firstLine="0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経験件数</w:t>
            </w:r>
          </w:p>
        </w:tc>
        <w:tc>
          <w:tcPr>
            <w:tcW w:w="8451" w:type="dxa"/>
            <w:gridSpan w:val="2"/>
          </w:tcPr>
          <w:p w14:paraId="0AEA1844" w14:textId="77777777" w:rsidR="0039244D" w:rsidRPr="00162650" w:rsidRDefault="0039244D" w:rsidP="001A14FB">
            <w:pPr>
              <w:ind w:left="0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該当する箇所に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○</w:t>
            </w:r>
            <w:r w:rsidRPr="00162650">
              <w:rPr>
                <w:rFonts w:ascii="Times New Roman" w:eastAsia="ＭＳ Ｐ明朝" w:hint="eastAsia"/>
                <w:sz w:val="22"/>
              </w:rPr>
              <w:t>を付けて下さい</w:t>
            </w:r>
          </w:p>
          <w:p w14:paraId="51B191FD" w14:textId="77777777" w:rsidR="0039244D" w:rsidRDefault="0039244D" w:rsidP="001A14FB">
            <w:pPr>
              <w:ind w:firstLineChars="100" w:firstLine="22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あり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（</w:t>
            </w:r>
            <w:r>
              <w:rPr>
                <w:rFonts w:ascii="Times New Roman" w:eastAsia="ＭＳ Ｐ明朝" w:hint="eastAsia"/>
                <w:sz w:val="22"/>
              </w:rPr>
              <w:t>10</w:t>
            </w:r>
            <w:r>
              <w:rPr>
                <w:rFonts w:ascii="Times New Roman" w:eastAsia="ＭＳ Ｐ明朝" w:hint="eastAsia"/>
                <w:sz w:val="22"/>
              </w:rPr>
              <w:t xml:space="preserve">件未満　　　</w:t>
            </w:r>
            <w:r>
              <w:rPr>
                <w:rFonts w:ascii="Times New Roman" w:eastAsia="ＭＳ Ｐ明朝" w:hint="eastAsia"/>
                <w:sz w:val="22"/>
              </w:rPr>
              <w:t>10</w:t>
            </w:r>
            <w:r>
              <w:rPr>
                <w:rFonts w:ascii="Times New Roman" w:eastAsia="ＭＳ Ｐ明朝" w:hint="eastAsia"/>
                <w:sz w:val="22"/>
              </w:rPr>
              <w:t>～</w:t>
            </w:r>
            <w:r>
              <w:rPr>
                <w:rFonts w:ascii="Times New Roman" w:eastAsia="ＭＳ Ｐ明朝" w:hint="eastAsia"/>
                <w:sz w:val="22"/>
              </w:rPr>
              <w:t>29</w:t>
            </w:r>
            <w:r>
              <w:rPr>
                <w:rFonts w:ascii="Times New Roman" w:eastAsia="ＭＳ Ｐ明朝" w:hint="eastAsia"/>
                <w:sz w:val="22"/>
              </w:rPr>
              <w:t xml:space="preserve">件　　　</w:t>
            </w:r>
            <w:r>
              <w:rPr>
                <w:rFonts w:ascii="Times New Roman" w:eastAsia="ＭＳ Ｐ明朝" w:hint="eastAsia"/>
                <w:sz w:val="22"/>
              </w:rPr>
              <w:t>30</w:t>
            </w:r>
            <w:r>
              <w:rPr>
                <w:rFonts w:ascii="Times New Roman" w:eastAsia="ＭＳ Ｐ明朝" w:hint="eastAsia"/>
                <w:sz w:val="22"/>
              </w:rPr>
              <w:t>～</w:t>
            </w:r>
            <w:r>
              <w:rPr>
                <w:rFonts w:ascii="Times New Roman" w:eastAsia="ＭＳ Ｐ明朝" w:hint="eastAsia"/>
                <w:sz w:val="22"/>
              </w:rPr>
              <w:t>99</w:t>
            </w:r>
            <w:r>
              <w:rPr>
                <w:rFonts w:ascii="Times New Roman" w:eastAsia="ＭＳ Ｐ明朝" w:hint="eastAsia"/>
                <w:sz w:val="22"/>
              </w:rPr>
              <w:t xml:space="preserve">件　　　</w:t>
            </w:r>
            <w:r>
              <w:rPr>
                <w:rFonts w:ascii="Times New Roman" w:eastAsia="ＭＳ Ｐ明朝" w:hint="eastAsia"/>
                <w:sz w:val="22"/>
              </w:rPr>
              <w:t>100</w:t>
            </w:r>
            <w:r>
              <w:rPr>
                <w:rFonts w:ascii="Times New Roman" w:eastAsia="ＭＳ Ｐ明朝" w:hint="eastAsia"/>
                <w:sz w:val="22"/>
              </w:rPr>
              <w:t>件以上</w:t>
            </w:r>
            <w:r w:rsidRPr="00162650">
              <w:rPr>
                <w:rFonts w:ascii="Times New Roman" w:eastAsia="ＭＳ Ｐ明朝" w:hint="eastAsia"/>
                <w:sz w:val="22"/>
              </w:rPr>
              <w:t>）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</w:p>
          <w:p w14:paraId="243A73F9" w14:textId="77777777" w:rsidR="0039244D" w:rsidRPr="000A1ECC" w:rsidRDefault="0039244D" w:rsidP="001A14FB">
            <w:pPr>
              <w:ind w:left="356" w:hangingChars="162" w:hanging="356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 xml:space="preserve">　　　　なし</w:t>
            </w:r>
          </w:p>
        </w:tc>
      </w:tr>
      <w:tr w:rsidR="0039244D" w:rsidRPr="00BB07F3" w14:paraId="4C6BC850" w14:textId="77777777" w:rsidTr="001A14FB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52089CEC" w14:textId="77777777" w:rsidR="0039244D" w:rsidRPr="00504017" w:rsidRDefault="0039244D" w:rsidP="001A14FB">
            <w:pPr>
              <w:ind w:leftChars="-67" w:left="356" w:hangingChars="226" w:hanging="497"/>
              <w:jc w:val="center"/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臨床心理士資格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2F78E812" w14:textId="77777777" w:rsidR="0039244D" w:rsidRPr="00504017" w:rsidRDefault="0039244D" w:rsidP="001A14FB">
            <w:pPr>
              <w:ind w:left="553" w:firstLine="0"/>
              <w:rPr>
                <w:rFonts w:ascii="Times New Roman" w:eastAsia="ＭＳ Ｐ明朝" w:hAnsi="Times New Roman"/>
                <w:sz w:val="22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 xml:space="preserve">あり（登録番号：　　　</w:t>
            </w:r>
            <w:r>
              <w:rPr>
                <w:rFonts w:ascii="Times New Roman" w:eastAsia="ＭＳ Ｐ明朝" w:hint="eastAsia"/>
                <w:sz w:val="22"/>
              </w:rPr>
              <w:t xml:space="preserve">　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　　　　　）</w:t>
            </w:r>
            <w:r>
              <w:rPr>
                <w:rFonts w:ascii="Times New Roman" w:eastAsia="ＭＳ Ｐ明朝" w:hint="eastAsia"/>
                <w:sz w:val="22"/>
              </w:rPr>
              <w:t>→（臨床心理士歴　　　　　　年）</w:t>
            </w:r>
            <w:r w:rsidRPr="00162650">
              <w:rPr>
                <w:rFonts w:ascii="Times New Roman" w:eastAsia="ＭＳ Ｐ明朝" w:hint="eastAsia"/>
                <w:sz w:val="22"/>
              </w:rPr>
              <w:t xml:space="preserve">　</w:t>
            </w:r>
            <w:r>
              <w:rPr>
                <w:rFonts w:ascii="Times New Roman" w:eastAsia="ＭＳ Ｐ明朝" w:hint="eastAsia"/>
                <w:sz w:val="22"/>
              </w:rPr>
              <w:t xml:space="preserve">　・　　　なし</w:t>
            </w:r>
          </w:p>
        </w:tc>
      </w:tr>
      <w:tr w:rsidR="0039244D" w:rsidRPr="00BB07F3" w14:paraId="1728B8DA" w14:textId="77777777" w:rsidTr="001A14FB"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14:paraId="5DF093BB" w14:textId="77777777" w:rsidR="0039244D" w:rsidRDefault="0039244D" w:rsidP="001A14FB">
            <w:pPr>
              <w:ind w:leftChars="-67" w:left="178" w:hangingChars="145" w:hanging="319"/>
              <w:jc w:val="center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>公認心理師資格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14:paraId="716051A2" w14:textId="77777777" w:rsidR="0039244D" w:rsidRDefault="0039244D" w:rsidP="001A14FB">
            <w:pPr>
              <w:ind w:leftChars="100" w:left="210" w:firstLineChars="50" w:firstLine="11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 xml:space="preserve">　　あり　　　　　　　　　　　　　　　　なし</w:t>
            </w:r>
          </w:p>
        </w:tc>
      </w:tr>
      <w:tr w:rsidR="0039244D" w:rsidRPr="00BB07F3" w14:paraId="71FD5B1A" w14:textId="77777777" w:rsidTr="001A14FB">
        <w:tc>
          <w:tcPr>
            <w:tcW w:w="9889" w:type="dxa"/>
            <w:gridSpan w:val="3"/>
          </w:tcPr>
          <w:p w14:paraId="1048468F" w14:textId="77777777" w:rsidR="0039244D" w:rsidRPr="00BA3833" w:rsidRDefault="0039244D" w:rsidP="001A14FB">
            <w:pPr>
              <w:ind w:left="0" w:firstLine="0"/>
              <w:rPr>
                <w:rFonts w:ascii="Times New Roman" w:eastAsia="ＭＳ Ｐ明朝"/>
                <w:sz w:val="22"/>
                <w:u w:val="single"/>
              </w:rPr>
            </w:pPr>
            <w:r w:rsidRPr="00162650">
              <w:rPr>
                <w:rFonts w:ascii="Times New Roman" w:eastAsia="ＭＳ Ｐ明朝" w:hint="eastAsia"/>
                <w:sz w:val="22"/>
              </w:rPr>
              <w:t>該当する箇所に</w:t>
            </w:r>
            <w:r w:rsidRPr="00162650">
              <w:rPr>
                <w:rFonts w:ascii="Times New Roman" w:eastAsia="ＭＳ Ｐ明朝" w:hAnsi="Times New Roman" w:hint="eastAsia"/>
                <w:sz w:val="22"/>
              </w:rPr>
              <w:t>○</w:t>
            </w:r>
            <w:r w:rsidRPr="00162650">
              <w:rPr>
                <w:rFonts w:ascii="Times New Roman" w:eastAsia="ＭＳ Ｐ明朝" w:hint="eastAsia"/>
                <w:sz w:val="22"/>
              </w:rPr>
              <w:t>を付けて下さい</w:t>
            </w:r>
            <w:r>
              <w:rPr>
                <w:rFonts w:ascii="Times New Roman" w:eastAsia="ＭＳ Ｐ明朝" w:hint="eastAsia"/>
                <w:sz w:val="22"/>
              </w:rPr>
              <w:t>。</w:t>
            </w:r>
          </w:p>
          <w:p w14:paraId="3FC79ABD" w14:textId="77777777" w:rsidR="0039244D" w:rsidRPr="0099605E" w:rsidRDefault="0039244D" w:rsidP="001A14FB">
            <w:pPr>
              <w:ind w:leftChars="6" w:left="370"/>
              <w:rPr>
                <w:rFonts w:ascii="Times New Roman" w:eastAsia="ＭＳ Ｐ明朝"/>
                <w:b/>
                <w:sz w:val="22"/>
                <w:u w:val="single"/>
              </w:rPr>
            </w:pPr>
            <w:r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事例検討会：</w:t>
            </w:r>
            <w:r>
              <w:rPr>
                <w:rFonts w:ascii="Times New Roman" w:eastAsia="ＭＳ Ｐ明朝" w:hint="eastAsia"/>
                <w:b/>
                <w:sz w:val="22"/>
                <w:u w:val="single"/>
              </w:rPr>
              <w:t>2023</w:t>
            </w:r>
            <w:r>
              <w:rPr>
                <w:rFonts w:ascii="Times New Roman" w:eastAsia="ＭＳ Ｐ明朝" w:hint="eastAsia"/>
                <w:b/>
                <w:sz w:val="22"/>
                <w:u w:val="single"/>
              </w:rPr>
              <w:t>年</w:t>
            </w:r>
            <w:r>
              <w:rPr>
                <w:rFonts w:ascii="Times New Roman" w:eastAsia="ＭＳ Ｐ明朝" w:hint="eastAsia"/>
                <w:b/>
                <w:sz w:val="22"/>
                <w:u w:val="single"/>
              </w:rPr>
              <w:t>7</w:t>
            </w:r>
            <w:r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月</w:t>
            </w:r>
            <w:r>
              <w:rPr>
                <w:rFonts w:ascii="Times New Roman" w:eastAsia="ＭＳ Ｐ明朝" w:hint="eastAsia"/>
                <w:b/>
                <w:sz w:val="22"/>
                <w:u w:val="single"/>
              </w:rPr>
              <w:t>28</w:t>
            </w:r>
            <w:r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日（</w:t>
            </w:r>
            <w:r>
              <w:rPr>
                <w:rFonts w:ascii="Times New Roman" w:eastAsia="ＭＳ Ｐ明朝" w:hint="eastAsia"/>
                <w:b/>
                <w:sz w:val="22"/>
                <w:u w:val="single"/>
              </w:rPr>
              <w:t>金</w:t>
            </w:r>
            <w:r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>）</w:t>
            </w:r>
            <w:r>
              <w:rPr>
                <w:rFonts w:ascii="Times New Roman" w:eastAsia="ＭＳ Ｐ明朝" w:hint="eastAsia"/>
                <w:b/>
                <w:sz w:val="22"/>
                <w:u w:val="single"/>
              </w:rPr>
              <w:t>に</w:t>
            </w:r>
            <w:r w:rsidRPr="0099605E">
              <w:rPr>
                <w:rFonts w:ascii="Times New Roman" w:eastAsia="ＭＳ Ｐ明朝" w:hint="eastAsia"/>
                <w:b/>
                <w:sz w:val="22"/>
                <w:u w:val="single"/>
              </w:rPr>
              <w:t xml:space="preserve">　</w:t>
            </w:r>
          </w:p>
          <w:p w14:paraId="678826BD" w14:textId="77777777" w:rsidR="0039244D" w:rsidRPr="00C27D9B" w:rsidRDefault="0039244D" w:rsidP="0039244D">
            <w:pPr>
              <w:pStyle w:val="af2"/>
              <w:numPr>
                <w:ilvl w:val="0"/>
                <w:numId w:val="7"/>
              </w:numPr>
              <w:ind w:leftChars="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/>
                <w:sz w:val="22"/>
              </w:rPr>
              <w:t xml:space="preserve"> </w:t>
            </w:r>
            <w:r w:rsidRPr="00C27D9B">
              <w:rPr>
                <w:rFonts w:ascii="Times New Roman" w:eastAsia="ＭＳ Ｐ明朝" w:hint="eastAsia"/>
                <w:sz w:val="22"/>
              </w:rPr>
              <w:t>午前の部：</w:t>
            </w:r>
            <w:r w:rsidRPr="00C27D9B">
              <w:rPr>
                <w:rFonts w:ascii="Times New Roman" w:eastAsia="ＭＳ Ｐ明朝" w:hint="eastAsia"/>
                <w:sz w:val="22"/>
              </w:rPr>
              <w:t>10</w:t>
            </w:r>
            <w:r w:rsidRPr="00C27D9B">
              <w:rPr>
                <w:rFonts w:ascii="Times New Roman" w:eastAsia="ＭＳ Ｐ明朝" w:hint="eastAsia"/>
                <w:sz w:val="22"/>
              </w:rPr>
              <w:t>～</w:t>
            </w:r>
            <w:r w:rsidRPr="00C27D9B">
              <w:rPr>
                <w:rFonts w:ascii="Times New Roman" w:eastAsia="ＭＳ Ｐ明朝" w:hint="eastAsia"/>
                <w:sz w:val="22"/>
              </w:rPr>
              <w:t>12</w:t>
            </w:r>
            <w:r w:rsidRPr="00C27D9B">
              <w:rPr>
                <w:rFonts w:ascii="Times New Roman" w:eastAsia="ＭＳ Ｐ明朝" w:hint="eastAsia"/>
                <w:sz w:val="22"/>
              </w:rPr>
              <w:t xml:space="preserve">時……　　御出席　　　　　　</w:t>
            </w:r>
            <w:r w:rsidRPr="00C27D9B"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C27D9B">
              <w:rPr>
                <w:rFonts w:ascii="Times New Roman" w:eastAsia="ＭＳ Ｐ明朝" w:hint="eastAsia"/>
                <w:sz w:val="22"/>
              </w:rPr>
              <w:t>御欠席</w:t>
            </w:r>
          </w:p>
          <w:p w14:paraId="6D4317F2" w14:textId="77777777" w:rsidR="0039244D" w:rsidRPr="00C27D9B" w:rsidRDefault="0039244D" w:rsidP="001A14FB">
            <w:pPr>
              <w:ind w:leftChars="9" w:left="375" w:hangingChars="162" w:hanging="356"/>
              <w:rPr>
                <w:rFonts w:ascii="Times New Roman" w:eastAsia="ＭＳ Ｐ明朝"/>
                <w:sz w:val="22"/>
              </w:rPr>
            </w:pPr>
          </w:p>
          <w:p w14:paraId="41FA7F59" w14:textId="77777777" w:rsidR="0039244D" w:rsidRPr="00C27D9B" w:rsidRDefault="0039244D" w:rsidP="0039244D">
            <w:pPr>
              <w:pStyle w:val="af2"/>
              <w:numPr>
                <w:ilvl w:val="0"/>
                <w:numId w:val="7"/>
              </w:numPr>
              <w:ind w:leftChars="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/>
                <w:sz w:val="22"/>
              </w:rPr>
              <w:t xml:space="preserve"> </w:t>
            </w:r>
            <w:r w:rsidRPr="00C27D9B">
              <w:rPr>
                <w:rFonts w:ascii="Times New Roman" w:eastAsia="ＭＳ Ｐ明朝" w:hint="eastAsia"/>
                <w:sz w:val="22"/>
              </w:rPr>
              <w:t>午後の部：</w:t>
            </w:r>
            <w:r w:rsidRPr="00C27D9B">
              <w:rPr>
                <w:rFonts w:ascii="Times New Roman" w:eastAsia="ＭＳ Ｐ明朝" w:hint="eastAsia"/>
                <w:sz w:val="22"/>
              </w:rPr>
              <w:t>13</w:t>
            </w:r>
            <w:r w:rsidRPr="00C27D9B">
              <w:rPr>
                <w:rFonts w:ascii="Times New Roman" w:eastAsia="ＭＳ Ｐ明朝" w:hint="eastAsia"/>
                <w:sz w:val="22"/>
              </w:rPr>
              <w:t>～</w:t>
            </w:r>
            <w:r w:rsidRPr="00C27D9B">
              <w:rPr>
                <w:rFonts w:ascii="Times New Roman" w:eastAsia="ＭＳ Ｐ明朝" w:hint="eastAsia"/>
                <w:sz w:val="22"/>
              </w:rPr>
              <w:t>16</w:t>
            </w:r>
            <w:r w:rsidRPr="00C27D9B">
              <w:rPr>
                <w:rFonts w:ascii="Times New Roman" w:eastAsia="ＭＳ Ｐ明朝" w:hint="eastAsia"/>
                <w:sz w:val="22"/>
              </w:rPr>
              <w:t>時（コメンテーター：</w:t>
            </w:r>
            <w:r>
              <w:rPr>
                <w:rFonts w:ascii="Times New Roman" w:eastAsia="ＭＳ Ｐ明朝" w:hint="eastAsia"/>
                <w:sz w:val="22"/>
              </w:rPr>
              <w:t>山中</w:t>
            </w:r>
            <w:r w:rsidRPr="00C27D9B">
              <w:rPr>
                <w:rFonts w:ascii="Times New Roman" w:eastAsia="ＭＳ Ｐ明朝" w:hint="eastAsia"/>
                <w:sz w:val="22"/>
              </w:rPr>
              <w:t xml:space="preserve"> </w:t>
            </w:r>
            <w:r>
              <w:rPr>
                <w:rFonts w:ascii="Times New Roman" w:eastAsia="ＭＳ Ｐ明朝" w:hint="eastAsia"/>
                <w:sz w:val="22"/>
              </w:rPr>
              <w:t>京子</w:t>
            </w:r>
            <w:r w:rsidRPr="00C27D9B"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C27D9B">
              <w:rPr>
                <w:rFonts w:ascii="Times New Roman" w:eastAsia="ＭＳ Ｐ明朝" w:hint="eastAsia"/>
                <w:sz w:val="22"/>
              </w:rPr>
              <w:t>先生／</w:t>
            </w:r>
            <w:r>
              <w:rPr>
                <w:rFonts w:ascii="Times New Roman" w:eastAsia="ＭＳ Ｐ明朝" w:hint="eastAsia"/>
                <w:sz w:val="22"/>
              </w:rPr>
              <w:t>コラボレーション実践研究所</w:t>
            </w:r>
            <w:r w:rsidRPr="00C27D9B">
              <w:rPr>
                <w:rFonts w:ascii="Times New Roman" w:eastAsia="ＭＳ Ｐ明朝" w:hint="eastAsia"/>
                <w:sz w:val="22"/>
              </w:rPr>
              <w:t>）</w:t>
            </w:r>
          </w:p>
          <w:p w14:paraId="41F44A7B" w14:textId="77777777" w:rsidR="0039244D" w:rsidRDefault="0039244D" w:rsidP="001A14FB">
            <w:pPr>
              <w:ind w:leftChars="159" w:left="334" w:firstLineChars="900" w:firstLine="1980"/>
              <w:rPr>
                <w:rFonts w:ascii="Times New Roman" w:eastAsia="ＭＳ Ｐ明朝"/>
                <w:sz w:val="22"/>
              </w:rPr>
            </w:pPr>
            <w:r>
              <w:rPr>
                <w:rFonts w:ascii="Times New Roman" w:eastAsia="ＭＳ Ｐ明朝" w:hint="eastAsia"/>
                <w:sz w:val="22"/>
              </w:rPr>
              <w:t xml:space="preserve">……　　</w:t>
            </w:r>
            <w:r w:rsidRPr="00830C0B">
              <w:rPr>
                <w:rFonts w:ascii="Times New Roman" w:eastAsia="ＭＳ Ｐ明朝" w:hint="eastAsia"/>
                <w:sz w:val="22"/>
              </w:rPr>
              <w:t>御出席</w:t>
            </w:r>
            <w:r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830C0B">
              <w:rPr>
                <w:rFonts w:ascii="Times New Roman" w:eastAsia="ＭＳ Ｐ明朝" w:hint="eastAsia"/>
                <w:sz w:val="22"/>
              </w:rPr>
              <w:t xml:space="preserve"> </w:t>
            </w:r>
            <w:r w:rsidRPr="00830C0B">
              <w:rPr>
                <w:rFonts w:ascii="Times New Roman" w:eastAsia="ＭＳ Ｐ明朝" w:hint="eastAsia"/>
                <w:sz w:val="22"/>
              </w:rPr>
              <w:t xml:space="preserve">　　</w:t>
            </w:r>
            <w:r>
              <w:rPr>
                <w:rFonts w:ascii="Times New Roman" w:eastAsia="ＭＳ Ｐ明朝" w:hint="eastAsia"/>
                <w:sz w:val="22"/>
              </w:rPr>
              <w:t xml:space="preserve"> </w:t>
            </w:r>
            <w:r>
              <w:rPr>
                <w:rFonts w:ascii="Times New Roman" w:eastAsia="ＭＳ Ｐ明朝" w:hint="eastAsia"/>
                <w:sz w:val="22"/>
              </w:rPr>
              <w:t xml:space="preserve">　　　</w:t>
            </w:r>
            <w:r w:rsidRPr="00830C0B">
              <w:rPr>
                <w:rFonts w:ascii="Times New Roman" w:eastAsia="ＭＳ Ｐ明朝" w:hint="eastAsia"/>
                <w:sz w:val="22"/>
              </w:rPr>
              <w:t>御欠席</w:t>
            </w:r>
          </w:p>
          <w:p w14:paraId="53DA1FA8" w14:textId="77777777" w:rsidR="0039244D" w:rsidRPr="0066112D" w:rsidRDefault="0039244D" w:rsidP="001A14FB">
            <w:pPr>
              <w:ind w:leftChars="159" w:left="334" w:firstLineChars="800" w:firstLine="1760"/>
              <w:rPr>
                <w:rFonts w:ascii="Times New Roman" w:eastAsia="ＭＳ Ｐ明朝"/>
                <w:sz w:val="22"/>
              </w:rPr>
            </w:pPr>
          </w:p>
        </w:tc>
      </w:tr>
    </w:tbl>
    <w:p w14:paraId="1F9CE3F1" w14:textId="77777777" w:rsidR="0039244D" w:rsidRPr="00223270" w:rsidRDefault="0039244D" w:rsidP="0039244D">
      <w:pPr>
        <w:ind w:leftChars="27" w:left="414" w:hangingChars="170"/>
        <w:rPr>
          <w:rFonts w:ascii="Times New Roman" w:eastAsia="ＭＳ Ｐ明朝" w:hAnsi="Times New Roman"/>
          <w:szCs w:val="21"/>
        </w:rPr>
      </w:pPr>
    </w:p>
    <w:p w14:paraId="60E152D1" w14:textId="77777777" w:rsidR="0039244D" w:rsidRPr="0039244D" w:rsidRDefault="0039244D" w:rsidP="00064F05">
      <w:pPr>
        <w:ind w:leftChars="27" w:left="414" w:right="795" w:hangingChars="170"/>
        <w:rPr>
          <w:rFonts w:asciiTheme="minorHAnsi" w:eastAsia="ＭＳ Ｐ明朝" w:hAnsiTheme="minorHAnsi"/>
          <w:szCs w:val="21"/>
        </w:rPr>
      </w:pPr>
    </w:p>
    <w:sectPr w:rsidR="0039244D" w:rsidRPr="0039244D" w:rsidSect="00535C35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DFD" w14:textId="77777777" w:rsidR="00C6473C" w:rsidRDefault="00C6473C" w:rsidP="009F0A68">
      <w:r>
        <w:separator/>
      </w:r>
    </w:p>
  </w:endnote>
  <w:endnote w:type="continuationSeparator" w:id="0">
    <w:p w14:paraId="4D12A4A5" w14:textId="77777777" w:rsidR="00C6473C" w:rsidRDefault="00C6473C" w:rsidP="009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E012" w14:textId="77777777" w:rsidR="00C6473C" w:rsidRDefault="00C6473C" w:rsidP="009F0A68">
      <w:r>
        <w:separator/>
      </w:r>
    </w:p>
  </w:footnote>
  <w:footnote w:type="continuationSeparator" w:id="0">
    <w:p w14:paraId="1ADBF7C3" w14:textId="77777777" w:rsidR="00C6473C" w:rsidRDefault="00C6473C" w:rsidP="009F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6F32"/>
    <w:multiLevelType w:val="hybridMultilevel"/>
    <w:tmpl w:val="5FFA4D80"/>
    <w:lvl w:ilvl="0" w:tplc="E0B062A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943901"/>
    <w:multiLevelType w:val="hybridMultilevel"/>
    <w:tmpl w:val="3724CFAE"/>
    <w:lvl w:ilvl="0" w:tplc="C58866A4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F46A5"/>
    <w:multiLevelType w:val="hybridMultilevel"/>
    <w:tmpl w:val="BA02887A"/>
    <w:lvl w:ilvl="0" w:tplc="1988C68E">
      <w:numFmt w:val="bullet"/>
      <w:lvlText w:val="◎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9B4349B"/>
    <w:multiLevelType w:val="hybridMultilevel"/>
    <w:tmpl w:val="1FC2C840"/>
    <w:lvl w:ilvl="0" w:tplc="E2BC0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55480"/>
    <w:multiLevelType w:val="hybridMultilevel"/>
    <w:tmpl w:val="A0E01CDE"/>
    <w:lvl w:ilvl="0" w:tplc="87A68DC8">
      <w:numFmt w:val="bullet"/>
      <w:lvlText w:val="●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7BF827AC"/>
    <w:multiLevelType w:val="hybridMultilevel"/>
    <w:tmpl w:val="6046B996"/>
    <w:lvl w:ilvl="0" w:tplc="1CA0B0FC">
      <w:numFmt w:val="bullet"/>
      <w:lvlText w:val="・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CC60693"/>
    <w:multiLevelType w:val="hybridMultilevel"/>
    <w:tmpl w:val="7E0C0A2E"/>
    <w:lvl w:ilvl="0" w:tplc="D1F8B934">
      <w:start w:val="6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3393682">
    <w:abstractNumId w:val="1"/>
  </w:num>
  <w:num w:numId="2" w16cid:durableId="98795485">
    <w:abstractNumId w:val="6"/>
  </w:num>
  <w:num w:numId="3" w16cid:durableId="1855143744">
    <w:abstractNumId w:val="5"/>
  </w:num>
  <w:num w:numId="4" w16cid:durableId="719785943">
    <w:abstractNumId w:val="4"/>
  </w:num>
  <w:num w:numId="5" w16cid:durableId="1655596647">
    <w:abstractNumId w:val="2"/>
  </w:num>
  <w:num w:numId="6" w16cid:durableId="429937935">
    <w:abstractNumId w:val="0"/>
  </w:num>
  <w:num w:numId="7" w16cid:durableId="762065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122"/>
    <w:rsid w:val="00004F6E"/>
    <w:rsid w:val="00020A3F"/>
    <w:rsid w:val="0002105B"/>
    <w:rsid w:val="00025B3F"/>
    <w:rsid w:val="000579FE"/>
    <w:rsid w:val="00064F05"/>
    <w:rsid w:val="000664CC"/>
    <w:rsid w:val="00067572"/>
    <w:rsid w:val="0007113C"/>
    <w:rsid w:val="000753C2"/>
    <w:rsid w:val="00075DAB"/>
    <w:rsid w:val="00082928"/>
    <w:rsid w:val="0009129C"/>
    <w:rsid w:val="00091B1F"/>
    <w:rsid w:val="00093F77"/>
    <w:rsid w:val="000B0AFA"/>
    <w:rsid w:val="000B757B"/>
    <w:rsid w:val="000C0626"/>
    <w:rsid w:val="000C25FF"/>
    <w:rsid w:val="000C634A"/>
    <w:rsid w:val="000D0EE1"/>
    <w:rsid w:val="000D49FB"/>
    <w:rsid w:val="000F070A"/>
    <w:rsid w:val="00105DE3"/>
    <w:rsid w:val="00114B6B"/>
    <w:rsid w:val="00124B45"/>
    <w:rsid w:val="00124DCF"/>
    <w:rsid w:val="0014426D"/>
    <w:rsid w:val="00145A3C"/>
    <w:rsid w:val="00147CE3"/>
    <w:rsid w:val="00152A1E"/>
    <w:rsid w:val="00154C8C"/>
    <w:rsid w:val="00155AF0"/>
    <w:rsid w:val="001609BB"/>
    <w:rsid w:val="00162650"/>
    <w:rsid w:val="0016780E"/>
    <w:rsid w:val="0018681B"/>
    <w:rsid w:val="00187C7F"/>
    <w:rsid w:val="001A5364"/>
    <w:rsid w:val="001B119C"/>
    <w:rsid w:val="001C79BE"/>
    <w:rsid w:val="001E7E2F"/>
    <w:rsid w:val="00226C8B"/>
    <w:rsid w:val="002370D2"/>
    <w:rsid w:val="00237FE6"/>
    <w:rsid w:val="00260299"/>
    <w:rsid w:val="0026308D"/>
    <w:rsid w:val="0026417D"/>
    <w:rsid w:val="00266B70"/>
    <w:rsid w:val="00267D0C"/>
    <w:rsid w:val="00270380"/>
    <w:rsid w:val="002722EB"/>
    <w:rsid w:val="00274BF6"/>
    <w:rsid w:val="002776CE"/>
    <w:rsid w:val="0028092D"/>
    <w:rsid w:val="002B332B"/>
    <w:rsid w:val="002D6A9D"/>
    <w:rsid w:val="002D6BDD"/>
    <w:rsid w:val="002E1C70"/>
    <w:rsid w:val="002F36C0"/>
    <w:rsid w:val="002F7B63"/>
    <w:rsid w:val="0031003F"/>
    <w:rsid w:val="00333513"/>
    <w:rsid w:val="0034308D"/>
    <w:rsid w:val="00345FAE"/>
    <w:rsid w:val="00357AEE"/>
    <w:rsid w:val="00362D80"/>
    <w:rsid w:val="00371E44"/>
    <w:rsid w:val="00380416"/>
    <w:rsid w:val="0039244D"/>
    <w:rsid w:val="003A4D7E"/>
    <w:rsid w:val="003B6E5D"/>
    <w:rsid w:val="003C06DD"/>
    <w:rsid w:val="003D00D9"/>
    <w:rsid w:val="00405BDF"/>
    <w:rsid w:val="00422C7C"/>
    <w:rsid w:val="00422E4B"/>
    <w:rsid w:val="00432E55"/>
    <w:rsid w:val="004352E2"/>
    <w:rsid w:val="0047114E"/>
    <w:rsid w:val="00483D42"/>
    <w:rsid w:val="004909A0"/>
    <w:rsid w:val="00494240"/>
    <w:rsid w:val="004B41C0"/>
    <w:rsid w:val="004C6D4E"/>
    <w:rsid w:val="004D0E93"/>
    <w:rsid w:val="004D292B"/>
    <w:rsid w:val="004D5625"/>
    <w:rsid w:val="004E0E18"/>
    <w:rsid w:val="004E4FB2"/>
    <w:rsid w:val="004E60E4"/>
    <w:rsid w:val="004E6228"/>
    <w:rsid w:val="00501150"/>
    <w:rsid w:val="005155F8"/>
    <w:rsid w:val="00535C35"/>
    <w:rsid w:val="00535C97"/>
    <w:rsid w:val="00544C6E"/>
    <w:rsid w:val="00550AF9"/>
    <w:rsid w:val="00560E5F"/>
    <w:rsid w:val="0056523E"/>
    <w:rsid w:val="00574073"/>
    <w:rsid w:val="00583D2D"/>
    <w:rsid w:val="00592C1C"/>
    <w:rsid w:val="005A6C37"/>
    <w:rsid w:val="005C0885"/>
    <w:rsid w:val="005C15E5"/>
    <w:rsid w:val="005C5094"/>
    <w:rsid w:val="005D0012"/>
    <w:rsid w:val="005D6073"/>
    <w:rsid w:val="00604B2C"/>
    <w:rsid w:val="00607996"/>
    <w:rsid w:val="00613092"/>
    <w:rsid w:val="0062083D"/>
    <w:rsid w:val="006430A3"/>
    <w:rsid w:val="00647F82"/>
    <w:rsid w:val="00661BC0"/>
    <w:rsid w:val="00664AAA"/>
    <w:rsid w:val="0067196A"/>
    <w:rsid w:val="00681DA7"/>
    <w:rsid w:val="00682FCD"/>
    <w:rsid w:val="006858CC"/>
    <w:rsid w:val="00687671"/>
    <w:rsid w:val="0069048D"/>
    <w:rsid w:val="00692D98"/>
    <w:rsid w:val="006A5D22"/>
    <w:rsid w:val="006B5362"/>
    <w:rsid w:val="006C0338"/>
    <w:rsid w:val="006D3A69"/>
    <w:rsid w:val="006E01DB"/>
    <w:rsid w:val="006F2F9E"/>
    <w:rsid w:val="006F75DD"/>
    <w:rsid w:val="007364CF"/>
    <w:rsid w:val="0074046A"/>
    <w:rsid w:val="007565EF"/>
    <w:rsid w:val="00764BBC"/>
    <w:rsid w:val="00774C22"/>
    <w:rsid w:val="007828C3"/>
    <w:rsid w:val="007976E0"/>
    <w:rsid w:val="00797FEE"/>
    <w:rsid w:val="007A74F8"/>
    <w:rsid w:val="007E10A9"/>
    <w:rsid w:val="007E3627"/>
    <w:rsid w:val="007E37C8"/>
    <w:rsid w:val="007F1780"/>
    <w:rsid w:val="007F3E6D"/>
    <w:rsid w:val="00803D92"/>
    <w:rsid w:val="00806471"/>
    <w:rsid w:val="00821275"/>
    <w:rsid w:val="008247A1"/>
    <w:rsid w:val="00827CF1"/>
    <w:rsid w:val="008340ED"/>
    <w:rsid w:val="00836B7A"/>
    <w:rsid w:val="00843FB2"/>
    <w:rsid w:val="00870D12"/>
    <w:rsid w:val="008730F0"/>
    <w:rsid w:val="00873D90"/>
    <w:rsid w:val="008808ED"/>
    <w:rsid w:val="008A58CC"/>
    <w:rsid w:val="008A6A68"/>
    <w:rsid w:val="008B07C3"/>
    <w:rsid w:val="008B3B27"/>
    <w:rsid w:val="008B693B"/>
    <w:rsid w:val="008C44E9"/>
    <w:rsid w:val="008C7257"/>
    <w:rsid w:val="008D2AA9"/>
    <w:rsid w:val="008D4857"/>
    <w:rsid w:val="008E217E"/>
    <w:rsid w:val="008E6565"/>
    <w:rsid w:val="009051A1"/>
    <w:rsid w:val="00936115"/>
    <w:rsid w:val="0094418B"/>
    <w:rsid w:val="00961353"/>
    <w:rsid w:val="00961B54"/>
    <w:rsid w:val="0096510A"/>
    <w:rsid w:val="00974DF5"/>
    <w:rsid w:val="009800EE"/>
    <w:rsid w:val="00986629"/>
    <w:rsid w:val="009877C5"/>
    <w:rsid w:val="009B17ED"/>
    <w:rsid w:val="009B29A6"/>
    <w:rsid w:val="009B6419"/>
    <w:rsid w:val="009C5936"/>
    <w:rsid w:val="009D11A2"/>
    <w:rsid w:val="009D213D"/>
    <w:rsid w:val="009E39EE"/>
    <w:rsid w:val="009E3CD1"/>
    <w:rsid w:val="009F0A68"/>
    <w:rsid w:val="00A01676"/>
    <w:rsid w:val="00A14F67"/>
    <w:rsid w:val="00A272DF"/>
    <w:rsid w:val="00A37280"/>
    <w:rsid w:val="00A615F8"/>
    <w:rsid w:val="00A64B02"/>
    <w:rsid w:val="00A670F1"/>
    <w:rsid w:val="00A7293D"/>
    <w:rsid w:val="00A836DE"/>
    <w:rsid w:val="00A904DB"/>
    <w:rsid w:val="00AA5C4C"/>
    <w:rsid w:val="00AB4B6E"/>
    <w:rsid w:val="00AB54F1"/>
    <w:rsid w:val="00AD4D99"/>
    <w:rsid w:val="00AE6F01"/>
    <w:rsid w:val="00AF2E3C"/>
    <w:rsid w:val="00AF52F1"/>
    <w:rsid w:val="00B04554"/>
    <w:rsid w:val="00B0680D"/>
    <w:rsid w:val="00B1221A"/>
    <w:rsid w:val="00B26A0F"/>
    <w:rsid w:val="00B465EA"/>
    <w:rsid w:val="00B531DA"/>
    <w:rsid w:val="00B61030"/>
    <w:rsid w:val="00B76390"/>
    <w:rsid w:val="00B779F8"/>
    <w:rsid w:val="00B95D75"/>
    <w:rsid w:val="00BA2770"/>
    <w:rsid w:val="00BA3BF0"/>
    <w:rsid w:val="00BB07F3"/>
    <w:rsid w:val="00BB2EF9"/>
    <w:rsid w:val="00BB44B2"/>
    <w:rsid w:val="00BB4B56"/>
    <w:rsid w:val="00BC005C"/>
    <w:rsid w:val="00BC5075"/>
    <w:rsid w:val="00BC5D2E"/>
    <w:rsid w:val="00BD46D8"/>
    <w:rsid w:val="00BD4D81"/>
    <w:rsid w:val="00BE2390"/>
    <w:rsid w:val="00BE5864"/>
    <w:rsid w:val="00BF140D"/>
    <w:rsid w:val="00BF6AED"/>
    <w:rsid w:val="00C10890"/>
    <w:rsid w:val="00C138AD"/>
    <w:rsid w:val="00C20862"/>
    <w:rsid w:val="00C22EDC"/>
    <w:rsid w:val="00C328CC"/>
    <w:rsid w:val="00C35588"/>
    <w:rsid w:val="00C5150F"/>
    <w:rsid w:val="00C523A3"/>
    <w:rsid w:val="00C60E4E"/>
    <w:rsid w:val="00C6473C"/>
    <w:rsid w:val="00C65EBF"/>
    <w:rsid w:val="00CD3587"/>
    <w:rsid w:val="00CE0D78"/>
    <w:rsid w:val="00D0428E"/>
    <w:rsid w:val="00D10B65"/>
    <w:rsid w:val="00D14907"/>
    <w:rsid w:val="00D2149E"/>
    <w:rsid w:val="00D3499B"/>
    <w:rsid w:val="00D42D00"/>
    <w:rsid w:val="00D657F7"/>
    <w:rsid w:val="00D71531"/>
    <w:rsid w:val="00D75410"/>
    <w:rsid w:val="00D834E8"/>
    <w:rsid w:val="00DA59B4"/>
    <w:rsid w:val="00DC043C"/>
    <w:rsid w:val="00DD1A23"/>
    <w:rsid w:val="00DE0DB5"/>
    <w:rsid w:val="00DE24D0"/>
    <w:rsid w:val="00DE6D7B"/>
    <w:rsid w:val="00E0622E"/>
    <w:rsid w:val="00E07F04"/>
    <w:rsid w:val="00E24D8B"/>
    <w:rsid w:val="00E270A2"/>
    <w:rsid w:val="00E333B7"/>
    <w:rsid w:val="00E46BC3"/>
    <w:rsid w:val="00E5691B"/>
    <w:rsid w:val="00E67AEB"/>
    <w:rsid w:val="00E75CFC"/>
    <w:rsid w:val="00E87A5E"/>
    <w:rsid w:val="00E95431"/>
    <w:rsid w:val="00E97AC8"/>
    <w:rsid w:val="00EB4043"/>
    <w:rsid w:val="00EC14B3"/>
    <w:rsid w:val="00ED4122"/>
    <w:rsid w:val="00ED4BCF"/>
    <w:rsid w:val="00EE3653"/>
    <w:rsid w:val="00EE482E"/>
    <w:rsid w:val="00F0736C"/>
    <w:rsid w:val="00F125F5"/>
    <w:rsid w:val="00F130EF"/>
    <w:rsid w:val="00F13764"/>
    <w:rsid w:val="00F13C61"/>
    <w:rsid w:val="00F145C2"/>
    <w:rsid w:val="00F422E1"/>
    <w:rsid w:val="00F436CC"/>
    <w:rsid w:val="00F51B6F"/>
    <w:rsid w:val="00F54488"/>
    <w:rsid w:val="00F646DF"/>
    <w:rsid w:val="00F71C7B"/>
    <w:rsid w:val="00F87B90"/>
    <w:rsid w:val="00F9383A"/>
    <w:rsid w:val="00FA7A61"/>
    <w:rsid w:val="00FB7343"/>
    <w:rsid w:val="00FC11F0"/>
    <w:rsid w:val="00FC267E"/>
    <w:rsid w:val="00FC6B1C"/>
    <w:rsid w:val="00FD726B"/>
    <w:rsid w:val="00FD7C55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02E66B"/>
  <w15:docId w15:val="{7906663B-8AD1-4BC3-8036-11487186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22"/>
    <w:pPr>
      <w:widowControl w:val="0"/>
      <w:ind w:left="357" w:hanging="35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122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ED4122"/>
  </w:style>
  <w:style w:type="character" w:customStyle="1" w:styleId="a5">
    <w:name w:val="挨拶文 (文字)"/>
    <w:basedOn w:val="a0"/>
    <w:link w:val="a4"/>
    <w:uiPriority w:val="99"/>
    <w:rsid w:val="00ED4122"/>
    <w:rPr>
      <w:rFonts w:ascii="Century" w:eastAsia="ＭＳ 明朝" w:hAnsi="Century" w:cs="Times New Roman"/>
    </w:rPr>
  </w:style>
  <w:style w:type="paragraph" w:styleId="a6">
    <w:name w:val="Closing"/>
    <w:basedOn w:val="a"/>
    <w:link w:val="a7"/>
    <w:uiPriority w:val="99"/>
    <w:unhideWhenUsed/>
    <w:rsid w:val="00ED4122"/>
    <w:pPr>
      <w:ind w:left="0"/>
      <w:jc w:val="right"/>
    </w:pPr>
  </w:style>
  <w:style w:type="character" w:customStyle="1" w:styleId="a7">
    <w:name w:val="結語 (文字)"/>
    <w:basedOn w:val="a0"/>
    <w:link w:val="a6"/>
    <w:uiPriority w:val="99"/>
    <w:rsid w:val="00ED4122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9F0A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A68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F0A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A68"/>
    <w:rPr>
      <w:rFonts w:ascii="Century" w:eastAsia="ＭＳ 明朝" w:hAnsi="Century"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692D98"/>
  </w:style>
  <w:style w:type="character" w:customStyle="1" w:styleId="ad">
    <w:name w:val="日付 (文字)"/>
    <w:basedOn w:val="a0"/>
    <w:link w:val="ac"/>
    <w:uiPriority w:val="99"/>
    <w:semiHidden/>
    <w:rsid w:val="00692D98"/>
    <w:rPr>
      <w:kern w:val="2"/>
      <w:sz w:val="21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92D98"/>
    <w:pPr>
      <w:jc w:val="center"/>
    </w:pPr>
    <w:rPr>
      <w:rFonts w:ascii="Times New Roman" w:eastAsia="ＭＳ Ｐ明朝" w:hAnsi="ＭＳ 明朝"/>
    </w:rPr>
  </w:style>
  <w:style w:type="character" w:customStyle="1" w:styleId="af">
    <w:name w:val="記 (文字)"/>
    <w:basedOn w:val="a0"/>
    <w:link w:val="ae"/>
    <w:uiPriority w:val="99"/>
    <w:rsid w:val="00692D98"/>
    <w:rPr>
      <w:rFonts w:ascii="Times New Roman" w:eastAsia="ＭＳ Ｐ明朝" w:hAnsi="ＭＳ 明朝"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05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05B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226C8B"/>
    <w:pPr>
      <w:ind w:leftChars="400" w:left="840"/>
    </w:pPr>
  </w:style>
  <w:style w:type="table" w:styleId="af3">
    <w:name w:val="Table Grid"/>
    <w:basedOn w:val="a1"/>
    <w:uiPriority w:val="59"/>
    <w:rsid w:val="00FC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59A6-329A-470D-80B2-AB6EB76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12" baseType="variant">
      <vt:variant>
        <vt:i4>5636156</vt:i4>
      </vt:variant>
      <vt:variant>
        <vt:i4>3</vt:i4>
      </vt:variant>
      <vt:variant>
        <vt:i4>0</vt:i4>
      </vt:variant>
      <vt:variant>
        <vt:i4>5</vt:i4>
      </vt:variant>
      <vt:variant>
        <vt:lpwstr>mailto:kaji00@onh.go.jp</vt:lpwstr>
      </vt:variant>
      <vt:variant>
        <vt:lpwstr/>
      </vt:variant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kaji00@onh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 KURATANI</dc:creator>
  <cp:lastModifiedBy>辻　宏幸／Tsuji,Hiroyuki</cp:lastModifiedBy>
  <cp:revision>2</cp:revision>
  <cp:lastPrinted>2023-05-09T01:58:00Z</cp:lastPrinted>
  <dcterms:created xsi:type="dcterms:W3CDTF">2023-05-16T01:23:00Z</dcterms:created>
  <dcterms:modified xsi:type="dcterms:W3CDTF">2023-05-16T01:23:00Z</dcterms:modified>
</cp:coreProperties>
</file>